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20" w:rsidRDefault="00823620" w:rsidP="003227F7">
      <w:pPr>
        <w:spacing w:after="0" w:line="240" w:lineRule="auto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6"/>
          <w:szCs w:val="24"/>
          <w:bdr w:val="none" w:sz="0" w:space="0" w:color="auto" w:frame="1"/>
        </w:rPr>
      </w:pPr>
    </w:p>
    <w:p w:rsidR="00823620" w:rsidRDefault="00823620" w:rsidP="003227F7">
      <w:pPr>
        <w:spacing w:after="0" w:line="240" w:lineRule="auto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6"/>
          <w:szCs w:val="24"/>
          <w:bdr w:val="none" w:sz="0" w:space="0" w:color="auto" w:frame="1"/>
        </w:rPr>
      </w:pPr>
    </w:p>
    <w:p w:rsidR="003227F7" w:rsidRDefault="00823620" w:rsidP="003227F7">
      <w:pPr>
        <w:spacing w:after="0" w:line="240" w:lineRule="auto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6"/>
          <w:szCs w:val="24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32AF04" wp14:editId="6170EBC4">
                <wp:simplePos x="0" y="0"/>
                <wp:positionH relativeFrom="column">
                  <wp:posOffset>1401289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3620" w:rsidRDefault="00823620" w:rsidP="00823620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262626" w:themeColor="text1" w:themeTint="D9"/>
                                <w:kern w:val="36"/>
                                <w:sz w:val="72"/>
                                <w:szCs w:val="72"/>
                                <w:bdr w:val="none" w:sz="0" w:space="0" w:color="auto" w:frame="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262626" w:themeColor="text1" w:themeTint="D9"/>
                                <w:kern w:val="36"/>
                                <w:sz w:val="72"/>
                                <w:szCs w:val="72"/>
                                <w:bdr w:val="none" w:sz="0" w:space="0" w:color="auto" w:frame="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IVERSAL </w:t>
                            </w:r>
                          </w:p>
                          <w:p w:rsidR="00823620" w:rsidRPr="00823620" w:rsidRDefault="00823620" w:rsidP="00823620">
                            <w:pPr>
                              <w:spacing w:after="0" w:line="240" w:lineRule="auto"/>
                              <w:textAlignment w:val="baseline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262626" w:themeColor="text1" w:themeTint="D9"/>
                                <w:kern w:val="36"/>
                                <w:sz w:val="72"/>
                                <w:szCs w:val="72"/>
                                <w:bdr w:val="none" w:sz="0" w:space="0" w:color="auto" w:frame="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3620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262626" w:themeColor="text1" w:themeTint="D9"/>
                                <w:kern w:val="36"/>
                                <w:sz w:val="72"/>
                                <w:szCs w:val="72"/>
                                <w:bdr w:val="none" w:sz="0" w:space="0" w:color="auto" w:frame="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ER</w:t>
                            </w:r>
                          </w:p>
                          <w:bookmarkEnd w:id="0"/>
                          <w:p w:rsidR="00823620" w:rsidRPr="00823620" w:rsidRDefault="00823620" w:rsidP="00823620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262626" w:themeColor="text1" w:themeTint="D9"/>
                                <w:kern w:val="36"/>
                                <w:sz w:val="72"/>
                                <w:szCs w:val="72"/>
                                <w:bdr w:val="none" w:sz="0" w:space="0" w:color="auto" w:frame="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32AF0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10.35pt;margin-top:0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b2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" filled="f" stroked="f">
                <v:fill o:detectmouseclick="t"/>
                <v:textbox style="mso-fit-shape-to-text:t">
                  <w:txbxContent>
                    <w:p w:rsidR="00823620" w:rsidRDefault="00823620" w:rsidP="00823620">
                      <w:pPr>
                        <w:spacing w:after="0" w:line="240" w:lineRule="auto"/>
                        <w:jc w:val="center"/>
                        <w:textAlignment w:val="baseline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262626" w:themeColor="text1" w:themeTint="D9"/>
                          <w:kern w:val="36"/>
                          <w:sz w:val="72"/>
                          <w:szCs w:val="72"/>
                          <w:bdr w:val="none" w:sz="0" w:space="0" w:color="auto" w:frame="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262626" w:themeColor="text1" w:themeTint="D9"/>
                          <w:kern w:val="36"/>
                          <w:sz w:val="72"/>
                          <w:szCs w:val="72"/>
                          <w:bdr w:val="none" w:sz="0" w:space="0" w:color="auto" w:frame="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IVERSAL </w:t>
                      </w:r>
                    </w:p>
                    <w:p w:rsidR="00823620" w:rsidRPr="00823620" w:rsidRDefault="00823620" w:rsidP="00823620">
                      <w:pPr>
                        <w:spacing w:after="0" w:line="240" w:lineRule="auto"/>
                        <w:textAlignment w:val="baseline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262626" w:themeColor="text1" w:themeTint="D9"/>
                          <w:kern w:val="36"/>
                          <w:sz w:val="72"/>
                          <w:szCs w:val="72"/>
                          <w:bdr w:val="none" w:sz="0" w:space="0" w:color="auto" w:frame="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3620">
                        <w:rPr>
                          <w:rFonts w:ascii="Helvetica" w:eastAsia="Times New Roman" w:hAnsi="Helvetica" w:cs="Helvetica"/>
                          <w:b/>
                          <w:bCs/>
                          <w:color w:val="262626" w:themeColor="text1" w:themeTint="D9"/>
                          <w:kern w:val="36"/>
                          <w:sz w:val="72"/>
                          <w:szCs w:val="72"/>
                          <w:bdr w:val="none" w:sz="0" w:space="0" w:color="auto" w:frame="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ER</w:t>
                      </w:r>
                    </w:p>
                    <w:bookmarkEnd w:id="1"/>
                    <w:p w:rsidR="00823620" w:rsidRPr="00823620" w:rsidRDefault="00823620" w:rsidP="00823620">
                      <w:pPr>
                        <w:spacing w:after="0" w:line="240" w:lineRule="auto"/>
                        <w:jc w:val="center"/>
                        <w:textAlignment w:val="baseline"/>
                        <w:outlineLvl w:val="0"/>
                        <w:rPr>
                          <w:rFonts w:ascii="Helvetica" w:eastAsia="Times New Roman" w:hAnsi="Helvetica" w:cs="Helvetica"/>
                          <w:b/>
                          <w:bCs/>
                          <w:color w:val="262626" w:themeColor="text1" w:themeTint="D9"/>
                          <w:kern w:val="36"/>
                          <w:sz w:val="72"/>
                          <w:szCs w:val="72"/>
                          <w:bdr w:val="none" w:sz="0" w:space="0" w:color="auto" w:frame="1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27F7" w:rsidRPr="003227F7" w:rsidRDefault="003227F7" w:rsidP="003227F7">
      <w:pPr>
        <w:spacing w:after="0" w:line="240" w:lineRule="auto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6"/>
          <w:szCs w:val="24"/>
          <w:bdr w:val="none" w:sz="0" w:space="0" w:color="auto" w:frame="1"/>
        </w:rPr>
      </w:pPr>
    </w:p>
    <w:p w:rsidR="003227F7" w:rsidRDefault="003227F7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</w:pPr>
    </w:p>
    <w:p w:rsidR="003227F7" w:rsidRDefault="003227F7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</w:pPr>
    </w:p>
    <w:p w:rsidR="00823620" w:rsidRDefault="00823620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</w:pPr>
    </w:p>
    <w:p w:rsidR="00823620" w:rsidRDefault="00823620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</w:pPr>
    </w:p>
    <w:p w:rsidR="00823620" w:rsidRDefault="00823620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</w:pPr>
    </w:p>
    <w:p w:rsidR="00823620" w:rsidRDefault="00823620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</w:pPr>
    </w:p>
    <w:p w:rsidR="00823620" w:rsidRDefault="00823620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</w:pPr>
    </w:p>
    <w:p w:rsidR="00823620" w:rsidRDefault="00823620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</w:pPr>
    </w:p>
    <w:p w:rsidR="00823620" w:rsidRDefault="00823620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</w:pPr>
    </w:p>
    <w:p w:rsidR="00823620" w:rsidRDefault="00823620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</w:pPr>
    </w:p>
    <w:p w:rsidR="00823620" w:rsidRDefault="00823620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</w:pPr>
    </w:p>
    <w:p w:rsidR="00823620" w:rsidRDefault="00823620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</w:pPr>
    </w:p>
    <w:p w:rsidR="00823620" w:rsidRPr="00823620" w:rsidRDefault="00584E45" w:rsidP="00823620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 w:rsidRPr="00584E45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  <w:t>Full description:</w:t>
      </w:r>
      <w:r w:rsidR="00860F2C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  <w:t xml:space="preserve"> </w:t>
      </w:r>
      <w:r w:rsidR="00823620" w:rsidRPr="00823620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 xml:space="preserve">An app that allows users anywhere in the world to report any relevant, important, or interesting event, situation, or activity happening around them in real-time. </w:t>
      </w:r>
    </w:p>
    <w:p w:rsidR="00823620" w:rsidRPr="00823620" w:rsidRDefault="00823620" w:rsidP="00823620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 w:rsidRPr="00823620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 xml:space="preserve">All the users will get the real-time notifications of all the reported events based on their filters and location previously adjusted in their devices. </w:t>
      </w:r>
    </w:p>
    <w:p w:rsidR="00823620" w:rsidRPr="00823620" w:rsidRDefault="00823620" w:rsidP="00823620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 w:rsidRPr="00823620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Submissions of events can attached a pic and a quick descriptive note.</w:t>
      </w:r>
    </w:p>
    <w:p w:rsidR="00860F2C" w:rsidRDefault="00823620" w:rsidP="00823620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 w:rsidRPr="00823620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Users attending to the reported event will have the chance to quickly review event accuracy to avoid false reports and rank trusted users.</w:t>
      </w:r>
    </w:p>
    <w:p w:rsidR="00860F2C" w:rsidRDefault="00860F2C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</w:p>
    <w:p w:rsidR="00584E45" w:rsidRDefault="00584E45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 w:rsidRPr="00584E45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  <w:t>Purpose of Idea:</w:t>
      </w:r>
      <w:r w:rsidRPr="00584E45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 </w:t>
      </w:r>
      <w:r w:rsidR="00860F2C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 xml:space="preserve">To be connected </w:t>
      </w:r>
      <w:r w:rsidR="007E5674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and aware of</w:t>
      </w:r>
      <w:r w:rsidR="00860F2C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 xml:space="preserve"> everything that is happening around you.</w:t>
      </w:r>
    </w:p>
    <w:p w:rsidR="00374312" w:rsidRPr="00584E45" w:rsidRDefault="00374312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</w:p>
    <w:p w:rsidR="009C5EDF" w:rsidRDefault="00584E45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 w:rsidRPr="00584E45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  <w:t>Features List:</w:t>
      </w:r>
      <w:r w:rsidRPr="00584E45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 </w:t>
      </w:r>
    </w:p>
    <w:p w:rsidR="003227F7" w:rsidRDefault="003227F7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</w:p>
    <w:p w:rsidR="007E5674" w:rsidRDefault="007E5674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Submission of event</w:t>
      </w:r>
      <w:r w:rsidR="009C5EDF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s</w:t>
      </w: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 xml:space="preserve"> classified by criteria:</w:t>
      </w:r>
    </w:p>
    <w:p w:rsidR="009C5EDF" w:rsidRDefault="009C5EDF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ab/>
        <w:t>Severity (catastrophic, critical, major, minor, warning, information, etc.)</w:t>
      </w:r>
    </w:p>
    <w:p w:rsidR="007E5674" w:rsidRDefault="007E5674" w:rsidP="009C5EDF">
      <w:pPr>
        <w:spacing w:after="0" w:line="240" w:lineRule="auto"/>
        <w:ind w:firstLine="720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Disasters (fires, earthquakes, crash</w:t>
      </w:r>
      <w:r w:rsidR="00374312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es</w:t>
      </w: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, floods, etc.)</w:t>
      </w:r>
    </w:p>
    <w:p w:rsidR="00374312" w:rsidRDefault="007E5674" w:rsidP="009C5EDF">
      <w:pPr>
        <w:spacing w:after="0" w:line="240" w:lineRule="auto"/>
        <w:ind w:left="720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 xml:space="preserve">Social (music, dancing, sports, conference, street performance, riot, </w:t>
      </w:r>
      <w:r w:rsidR="00374312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celebrity presence, etc.</w:t>
      </w: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)</w:t>
      </w:r>
    </w:p>
    <w:p w:rsidR="00374312" w:rsidRDefault="00374312" w:rsidP="009C5EDF">
      <w:pPr>
        <w:spacing w:after="0" w:line="240" w:lineRule="auto"/>
        <w:ind w:firstLine="720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 xml:space="preserve">Nature (wild life presence, weather condition, etc. </w:t>
      </w:r>
    </w:p>
    <w:p w:rsidR="003829AD" w:rsidRDefault="007E5674" w:rsidP="009C5EDF">
      <w:pPr>
        <w:spacing w:after="0" w:line="240" w:lineRule="auto"/>
        <w:ind w:left="720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 xml:space="preserve">Emergency (attack, health emergency, </w:t>
      </w:r>
      <w:r w:rsidR="00374312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 xml:space="preserve">gas leak, </w:t>
      </w: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suicide attempt, kidnapping, break-in, etc.)</w:t>
      </w:r>
    </w:p>
    <w:p w:rsidR="009C5EDF" w:rsidRDefault="009C5EDF" w:rsidP="009C5EDF">
      <w:pPr>
        <w:spacing w:after="0" w:line="240" w:lineRule="auto"/>
        <w:ind w:left="720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Quick Note attached</w:t>
      </w:r>
    </w:p>
    <w:p w:rsidR="009C5EDF" w:rsidRDefault="009C5EDF" w:rsidP="009C5EDF">
      <w:pPr>
        <w:spacing w:after="0" w:line="240" w:lineRule="auto"/>
        <w:ind w:left="720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Picture attached</w:t>
      </w:r>
    </w:p>
    <w:p w:rsidR="003227F7" w:rsidRDefault="003227F7" w:rsidP="009C5EDF">
      <w:pPr>
        <w:spacing w:after="0" w:line="240" w:lineRule="auto"/>
        <w:ind w:left="720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</w:p>
    <w:p w:rsidR="003829AD" w:rsidRDefault="009C5EDF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Notification of events by filter:</w:t>
      </w:r>
    </w:p>
    <w:p w:rsidR="009C5EDF" w:rsidRDefault="009C5EDF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ab/>
        <w:t>Location</w:t>
      </w:r>
    </w:p>
    <w:p w:rsidR="009C5EDF" w:rsidRDefault="009C5EDF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ab/>
        <w:t>Severity</w:t>
      </w:r>
    </w:p>
    <w:p w:rsidR="009C5EDF" w:rsidRDefault="009C5EDF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ab/>
        <w:t>Type of event</w:t>
      </w:r>
    </w:p>
    <w:p w:rsidR="009C5EDF" w:rsidRDefault="00542CA4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lastRenderedPageBreak/>
        <w:t>All Users</w:t>
      </w:r>
    </w:p>
    <w:p w:rsidR="00542CA4" w:rsidRDefault="00542CA4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ab/>
        <w:t>Quick Review for accuracy</w:t>
      </w:r>
    </w:p>
    <w:p w:rsidR="00542CA4" w:rsidRDefault="00542CA4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ab/>
        <w:t>Ranking of Reporters and Reports.</w:t>
      </w:r>
    </w:p>
    <w:p w:rsidR="00542CA4" w:rsidRPr="00584E45" w:rsidRDefault="00542CA4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</w:p>
    <w:p w:rsidR="00584E45" w:rsidRPr="00584E45" w:rsidRDefault="00584E45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 w:rsidRPr="00584E45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  <w:t>Target market:</w:t>
      </w:r>
      <w:r w:rsidRPr="00584E45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 </w:t>
      </w:r>
      <w:r w:rsidR="00374312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Massive.</w:t>
      </w:r>
    </w:p>
    <w:p w:rsidR="00374312" w:rsidRDefault="00374312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</w:pPr>
    </w:p>
    <w:p w:rsidR="00584E45" w:rsidRPr="00584E45" w:rsidRDefault="00584E45" w:rsidP="00584E45">
      <w:pPr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333333"/>
          <w:kern w:val="36"/>
          <w:sz w:val="24"/>
          <w:szCs w:val="24"/>
        </w:rPr>
      </w:pPr>
      <w:r w:rsidRPr="00584E45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bdr w:val="none" w:sz="0" w:space="0" w:color="auto" w:frame="1"/>
        </w:rPr>
        <w:t>Barriers to entry:</w:t>
      </w:r>
      <w:r w:rsidRPr="00584E45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 xml:space="preserve"> The main barrier is the technical knowledge to </w:t>
      </w:r>
      <w:r w:rsidR="00374312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organize all the data and broadcast it based on users’ filters</w:t>
      </w:r>
      <w:r w:rsidR="003227F7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 xml:space="preserve"> using push notifications</w:t>
      </w:r>
      <w:r w:rsidR="00374312">
        <w:rPr>
          <w:rFonts w:ascii="Helvetica" w:eastAsia="Times New Roman" w:hAnsi="Helvetica" w:cs="Helvetica"/>
          <w:color w:val="333333"/>
          <w:kern w:val="36"/>
          <w:sz w:val="24"/>
          <w:szCs w:val="24"/>
        </w:rPr>
        <w:t>.</w:t>
      </w:r>
    </w:p>
    <w:p w:rsidR="00584E45" w:rsidRDefault="00584E45" w:rsidP="00584E45">
      <w:pPr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3227F7" w:rsidRDefault="003227F7" w:rsidP="00584E45">
      <w:p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3227F7">
        <w:rPr>
          <w:rFonts w:ascii="Helvetica" w:eastAsia="Times New Roman" w:hAnsi="Helvetica" w:cs="Helvetica"/>
          <w:color w:val="333333"/>
          <w:sz w:val="24"/>
          <w:szCs w:val="24"/>
        </w:rPr>
        <w:t>This app will turn everybody into a real-time reporter/advisor and at the same time there will be no more missed events near you. Authorities can even use it to pinpoint situations of interest.</w:t>
      </w:r>
    </w:p>
    <w:p w:rsidR="00860F2C" w:rsidRDefault="00860F2C">
      <w:r>
        <w:br w:type="page"/>
      </w:r>
    </w:p>
    <w:p w:rsidR="001C782A" w:rsidRDefault="001C782A" w:rsidP="00584E45"/>
    <w:p w:rsidR="001C782A" w:rsidRDefault="001C782A" w:rsidP="00584E45"/>
    <w:p w:rsidR="001C782A" w:rsidRDefault="005B6806" w:rsidP="00584E45">
      <w:r w:rsidRPr="002C5F7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72AFB2" wp14:editId="65CB1B99">
                <wp:simplePos x="0" y="0"/>
                <wp:positionH relativeFrom="margin">
                  <wp:posOffset>11289</wp:posOffset>
                </wp:positionH>
                <wp:positionV relativeFrom="paragraph">
                  <wp:posOffset>-259644</wp:posOffset>
                </wp:positionV>
                <wp:extent cx="5802489" cy="699911"/>
                <wp:effectExtent l="38100" t="38100" r="122555" b="1193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489" cy="699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806" w:rsidRPr="00374312" w:rsidRDefault="005B6806" w:rsidP="003743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blem: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374312" w:rsidRPr="003227F7">
                              <w:rPr>
                                <w:sz w:val="6"/>
                              </w:rPr>
                              <w:br/>
                            </w:r>
                            <w:r w:rsidR="00374312">
                              <w:t>We don’t know what is happening around us</w:t>
                            </w:r>
                            <w:r w:rsidRPr="005B6806">
                              <w:t>.</w:t>
                            </w:r>
                            <w:r w:rsidR="003227F7">
                              <w:br/>
                              <w:t>We miss an important or interesting event near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AFB2" id="Text Box 26" o:spid="_x0000_s1027" type="#_x0000_t202" style="position:absolute;margin-left:.9pt;margin-top:-20.45pt;width:456.9pt;height:55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" fillcolor="white [3201]" strokeweight=".5pt">
                <v:shadow on="t" color="black" opacity="26214f" origin="-.5,-.5" offset=".74836mm,.74836mm"/>
                <v:textbox>
                  <w:txbxContent>
                    <w:p w:rsidR="005B6806" w:rsidRPr="00374312" w:rsidRDefault="005B6806" w:rsidP="003743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blem: </w:t>
                      </w:r>
                      <w:r>
                        <w:rPr>
                          <w:b/>
                        </w:rPr>
                        <w:br/>
                      </w:r>
                      <w:r w:rsidR="00374312" w:rsidRPr="003227F7">
                        <w:rPr>
                          <w:sz w:val="6"/>
                        </w:rPr>
                        <w:br/>
                      </w:r>
                      <w:r w:rsidR="00374312">
                        <w:t>We don’t know what is happening around us</w:t>
                      </w:r>
                      <w:r w:rsidRPr="005B6806">
                        <w:t>.</w:t>
                      </w:r>
                      <w:r w:rsidR="003227F7">
                        <w:br/>
                        <w:t>We miss an important or interesting event nearb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A55" w:rsidRDefault="005B6806" w:rsidP="00584E45">
      <w:r w:rsidRPr="002C5F7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5073D1" wp14:editId="7477EC9E">
                <wp:simplePos x="0" y="0"/>
                <wp:positionH relativeFrom="margin">
                  <wp:align>center</wp:align>
                </wp:positionH>
                <wp:positionV relativeFrom="paragraph">
                  <wp:posOffset>249908</wp:posOffset>
                </wp:positionV>
                <wp:extent cx="1352550" cy="266700"/>
                <wp:effectExtent l="38100" t="38100" r="114300" b="1143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D" w:rsidRDefault="004B5B9D" w:rsidP="004B5B9D">
                            <w:r>
                              <w:rPr>
                                <w:b/>
                              </w:rPr>
                              <w:t>User creates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73D1" id="Text Box 19" o:spid="_x0000_s1028" type="#_x0000_t202" style="position:absolute;margin-left:0;margin-top:19.7pt;width:106.5pt;height:21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" fillcolor="white [3201]" strokeweight=".5pt">
                <v:shadow on="t" color="black" opacity="26214f" origin="-.5,-.5" offset=".74836mm,.74836mm"/>
                <v:textbox>
                  <w:txbxContent>
                    <w:p w:rsidR="004B5B9D" w:rsidRDefault="004B5B9D" w:rsidP="004B5B9D">
                      <w:r>
                        <w:rPr>
                          <w:b/>
                        </w:rPr>
                        <w:t>User creates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A55" w:rsidRDefault="009C5EDF" w:rsidP="00584E4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110D0F" wp14:editId="512EE0AC">
                <wp:simplePos x="0" y="0"/>
                <wp:positionH relativeFrom="column">
                  <wp:posOffset>2106930</wp:posOffset>
                </wp:positionH>
                <wp:positionV relativeFrom="paragraph">
                  <wp:posOffset>3863340</wp:posOffset>
                </wp:positionV>
                <wp:extent cx="213995" cy="802640"/>
                <wp:effectExtent l="171450" t="0" r="167005" b="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8649">
                          <a:off x="0" y="0"/>
                          <a:ext cx="213995" cy="802640"/>
                        </a:xfrm>
                        <a:prstGeom prst="downArrow">
                          <a:avLst>
                            <a:gd name="adj1" fmla="val 50000"/>
                            <a:gd name="adj2" fmla="val 5181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356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165.9pt;margin-top:304.2pt;width:16.85pt;height:63.2pt;rotation:2554428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" adj="1861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9547EB" wp14:editId="39F4E44E">
                <wp:simplePos x="0" y="0"/>
                <wp:positionH relativeFrom="column">
                  <wp:posOffset>1899095</wp:posOffset>
                </wp:positionH>
                <wp:positionV relativeFrom="paragraph">
                  <wp:posOffset>3662045</wp:posOffset>
                </wp:positionV>
                <wp:extent cx="223520" cy="802640"/>
                <wp:effectExtent l="209550" t="0" r="176530" b="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94604">
                          <a:off x="0" y="0"/>
                          <a:ext cx="223520" cy="802640"/>
                        </a:xfrm>
                        <a:prstGeom prst="downArrow">
                          <a:avLst>
                            <a:gd name="adj1" fmla="val 50000"/>
                            <a:gd name="adj2" fmla="val 518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EEA35" id="Down Arrow 37" o:spid="_x0000_s1026" type="#_x0000_t67" style="position:absolute;margin-left:149.55pt;margin-top:288.35pt;width:17.6pt;height:63.2pt;rotation:-9180934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" adj="1848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2C5F7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18DFDA" wp14:editId="2F506319">
                <wp:simplePos x="0" y="0"/>
                <wp:positionH relativeFrom="margin">
                  <wp:posOffset>1995055</wp:posOffset>
                </wp:positionH>
                <wp:positionV relativeFrom="paragraph">
                  <wp:posOffset>6339090</wp:posOffset>
                </wp:positionV>
                <wp:extent cx="1104405" cy="474980"/>
                <wp:effectExtent l="0" t="0" r="19685" b="203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474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283" w:rsidRPr="009C5EDF" w:rsidRDefault="00B27283" w:rsidP="00B2728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C5EDF">
                              <w:rPr>
                                <w:b/>
                                <w:sz w:val="24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DFDA" id="Text Box 42" o:spid="_x0000_s1029" type="#_x0000_t202" style="position:absolute;margin-left:157.1pt;margin-top:499.15pt;width:86.95pt;height:37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27283" w:rsidRPr="009C5EDF" w:rsidRDefault="00B27283" w:rsidP="00B27283">
                      <w:pPr>
                        <w:jc w:val="center"/>
                        <w:rPr>
                          <w:sz w:val="24"/>
                        </w:rPr>
                      </w:pPr>
                      <w:r w:rsidRPr="009C5EDF">
                        <w:rPr>
                          <w:b/>
                          <w:sz w:val="24"/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5F7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F672B3" wp14:editId="3E9B14D8">
                <wp:simplePos x="0" y="0"/>
                <wp:positionH relativeFrom="margin">
                  <wp:posOffset>3176896</wp:posOffset>
                </wp:positionH>
                <wp:positionV relativeFrom="paragraph">
                  <wp:posOffset>6338702</wp:posOffset>
                </wp:positionV>
                <wp:extent cx="1056904" cy="475013"/>
                <wp:effectExtent l="0" t="0" r="10160" b="203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904" cy="475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283" w:rsidRPr="009C5EDF" w:rsidRDefault="00B27283" w:rsidP="00B2728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C5EDF">
                              <w:rPr>
                                <w:b/>
                                <w:sz w:val="24"/>
                              </w:rPr>
                              <w:t>Filtered</w:t>
                            </w:r>
                            <w:r w:rsidRPr="009C5EDF">
                              <w:rPr>
                                <w:b/>
                                <w:sz w:val="24"/>
                              </w:rPr>
                              <w:br/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72B3" id="Text Box 43" o:spid="_x0000_s1030" type="#_x0000_t202" style="position:absolute;margin-left:250.15pt;margin-top:499.1pt;width:83.2pt;height:37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27283" w:rsidRPr="009C5EDF" w:rsidRDefault="00B27283" w:rsidP="00B27283">
                      <w:pPr>
                        <w:jc w:val="center"/>
                        <w:rPr>
                          <w:sz w:val="24"/>
                        </w:rPr>
                      </w:pPr>
                      <w:r w:rsidRPr="009C5EDF">
                        <w:rPr>
                          <w:b/>
                          <w:sz w:val="24"/>
                        </w:rPr>
                        <w:t>Filtered</w:t>
                      </w:r>
                      <w:r w:rsidRPr="009C5EDF">
                        <w:rPr>
                          <w:b/>
                          <w:sz w:val="24"/>
                        </w:rPr>
                        <w:br/>
                        <w:t>No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7B77CF" wp14:editId="41B03C21">
                <wp:simplePos x="0" y="0"/>
                <wp:positionH relativeFrom="column">
                  <wp:posOffset>2992463</wp:posOffset>
                </wp:positionH>
                <wp:positionV relativeFrom="paragraph">
                  <wp:posOffset>3916280</wp:posOffset>
                </wp:positionV>
                <wp:extent cx="205184" cy="720984"/>
                <wp:effectExtent l="19050" t="19050" r="42545" b="2222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2520">
                          <a:off x="0" y="0"/>
                          <a:ext cx="205184" cy="720984"/>
                        </a:xfrm>
                        <a:prstGeom prst="downArrow">
                          <a:avLst>
                            <a:gd name="adj1" fmla="val 50000"/>
                            <a:gd name="adj2" fmla="val 5181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BBEC7" id="Down Arrow 40" o:spid="_x0000_s1026" type="#_x0000_t67" style="position:absolute;margin-left:235.65pt;margin-top:308.35pt;width:16.15pt;height:56.75pt;rotation:-292159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" adj="1841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FFA877" wp14:editId="0AEE94FB">
                <wp:simplePos x="0" y="0"/>
                <wp:positionH relativeFrom="column">
                  <wp:posOffset>2720246</wp:posOffset>
                </wp:positionH>
                <wp:positionV relativeFrom="paragraph">
                  <wp:posOffset>3902428</wp:posOffset>
                </wp:positionV>
                <wp:extent cx="213788" cy="720984"/>
                <wp:effectExtent l="38100" t="19050" r="15240" b="22225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88475">
                          <a:off x="0" y="0"/>
                          <a:ext cx="213788" cy="720984"/>
                        </a:xfrm>
                        <a:prstGeom prst="downArrow">
                          <a:avLst>
                            <a:gd name="adj1" fmla="val 50000"/>
                            <a:gd name="adj2" fmla="val 518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2C349" id="Down Arrow 41" o:spid="_x0000_s1026" type="#_x0000_t67" style="position:absolute;margin-left:214.2pt;margin-top:307.3pt;width:16.85pt;height:56.75pt;rotation:11565438fd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" adj="1828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B27283" w:rsidRPr="00B27283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AF70CA" wp14:editId="6786F057">
                <wp:simplePos x="0" y="0"/>
                <wp:positionH relativeFrom="column">
                  <wp:posOffset>1685290</wp:posOffset>
                </wp:positionH>
                <wp:positionV relativeFrom="paragraph">
                  <wp:posOffset>2592705</wp:posOffset>
                </wp:positionV>
                <wp:extent cx="226695" cy="802640"/>
                <wp:effectExtent l="0" t="21272" r="0" b="37783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802640"/>
                        </a:xfrm>
                        <a:prstGeom prst="downArrow">
                          <a:avLst>
                            <a:gd name="adj1" fmla="val 50000"/>
                            <a:gd name="adj2" fmla="val 518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90AE" id="Down Arrow 44" o:spid="_x0000_s1026" type="#_x0000_t67" style="position:absolute;margin-left:132.7pt;margin-top:204.15pt;width:17.85pt;height:63.2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" adj="1843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B27283" w:rsidRPr="00B27283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BF1638" wp14:editId="43C4294D">
                <wp:simplePos x="0" y="0"/>
                <wp:positionH relativeFrom="column">
                  <wp:posOffset>1678940</wp:posOffset>
                </wp:positionH>
                <wp:positionV relativeFrom="paragraph">
                  <wp:posOffset>2870200</wp:posOffset>
                </wp:positionV>
                <wp:extent cx="222885" cy="802640"/>
                <wp:effectExtent l="0" t="23177" r="0" b="39688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802640"/>
                        </a:xfrm>
                        <a:prstGeom prst="downArrow">
                          <a:avLst>
                            <a:gd name="adj1" fmla="val 50000"/>
                            <a:gd name="adj2" fmla="val 5181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5909" id="Down Arrow 45" o:spid="_x0000_s1026" type="#_x0000_t67" style="position:absolute;margin-left:132.2pt;margin-top:226pt;width:17.55pt;height:63.2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" adj="1849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B272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B3D1F1" wp14:editId="4689B2CA">
                <wp:simplePos x="0" y="0"/>
                <wp:positionH relativeFrom="column">
                  <wp:posOffset>1651317</wp:posOffset>
                </wp:positionH>
                <wp:positionV relativeFrom="paragraph">
                  <wp:posOffset>1735328</wp:posOffset>
                </wp:positionV>
                <wp:extent cx="222885" cy="802640"/>
                <wp:effectExtent l="0" t="23177" r="0" b="39688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802640"/>
                        </a:xfrm>
                        <a:prstGeom prst="downArrow">
                          <a:avLst>
                            <a:gd name="adj1" fmla="val 50000"/>
                            <a:gd name="adj2" fmla="val 5181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FA02" id="Down Arrow 27" o:spid="_x0000_s1026" type="#_x0000_t67" style="position:absolute;margin-left:130pt;margin-top:136.65pt;width:17.55pt;height:63.2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" adj="1849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B272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9CB79E" wp14:editId="363CDFC5">
                <wp:simplePos x="0" y="0"/>
                <wp:positionH relativeFrom="margin">
                  <wp:posOffset>2624447</wp:posOffset>
                </wp:positionH>
                <wp:positionV relativeFrom="paragraph">
                  <wp:posOffset>294548</wp:posOffset>
                </wp:positionV>
                <wp:extent cx="600075" cy="273133"/>
                <wp:effectExtent l="38100" t="0" r="9525" b="3175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31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F95A" id="Down Arrow 24" o:spid="_x0000_s1026" type="#_x0000_t67" style="position:absolute;margin-left:206.65pt;margin-top:23.2pt;width:47.25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" adj="10800" fillcolor="white [3201]" strokecolor="black [3200]" strokeweight="1pt">
                <w10:wrap anchorx="margin"/>
              </v:shape>
            </w:pict>
          </mc:Fallback>
        </mc:AlternateContent>
      </w:r>
      <w:r w:rsidR="00B27283" w:rsidRPr="002C5F7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616B52" wp14:editId="2C5F1211">
                <wp:simplePos x="0" y="0"/>
                <wp:positionH relativeFrom="margin">
                  <wp:posOffset>1925765</wp:posOffset>
                </wp:positionH>
                <wp:positionV relativeFrom="paragraph">
                  <wp:posOffset>692785</wp:posOffset>
                </wp:positionV>
                <wp:extent cx="1923415" cy="257175"/>
                <wp:effectExtent l="38100" t="38100" r="114935" b="1238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D" w:rsidRDefault="004B5B9D" w:rsidP="004B5B9D">
                            <w:r>
                              <w:rPr>
                                <w:b/>
                              </w:rPr>
                              <w:t xml:space="preserve">User </w:t>
                            </w:r>
                            <w:r w:rsidR="00374312">
                              <w:rPr>
                                <w:b/>
                              </w:rPr>
                              <w:t>Sets Notification 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6B52" id="Text Box 20" o:spid="_x0000_s1031" type="#_x0000_t202" style="position:absolute;margin-left:151.65pt;margin-top:54.55pt;width:151.4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" fillcolor="white [3201]" strokeweight=".5pt">
                <v:shadow on="t" color="black" opacity="26214f" origin="-.5,-.5" offset=".74836mm,.74836mm"/>
                <v:textbox>
                  <w:txbxContent>
                    <w:p w:rsidR="004B5B9D" w:rsidRDefault="004B5B9D" w:rsidP="004B5B9D">
                      <w:r>
                        <w:rPr>
                          <w:b/>
                        </w:rPr>
                        <w:t xml:space="preserve">User </w:t>
                      </w:r>
                      <w:r w:rsidR="00374312">
                        <w:rPr>
                          <w:b/>
                        </w:rPr>
                        <w:t>Sets Notification Fil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28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4D185" wp14:editId="2926AFC3">
                <wp:simplePos x="0" y="0"/>
                <wp:positionH relativeFrom="margin">
                  <wp:posOffset>2584625</wp:posOffset>
                </wp:positionH>
                <wp:positionV relativeFrom="paragraph">
                  <wp:posOffset>1090460</wp:posOffset>
                </wp:positionV>
                <wp:extent cx="600075" cy="320634"/>
                <wp:effectExtent l="38100" t="0" r="9525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06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4E7F" id="Down Arrow 25" o:spid="_x0000_s1026" type="#_x0000_t67" style="position:absolute;margin-left:203.5pt;margin-top:85.85pt;width:47.25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" adj="10800" fillcolor="white [3201]" strokecolor="black [3200]" strokeweight="1pt">
                <w10:wrap anchorx="margin"/>
              </v:shape>
            </w:pict>
          </mc:Fallback>
        </mc:AlternateContent>
      </w:r>
      <w:r w:rsidR="00B272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319A84" wp14:editId="26018927">
                <wp:simplePos x="0" y="0"/>
                <wp:positionH relativeFrom="margin">
                  <wp:posOffset>2418715</wp:posOffset>
                </wp:positionH>
                <wp:positionV relativeFrom="paragraph">
                  <wp:posOffset>1968500</wp:posOffset>
                </wp:positionV>
                <wp:extent cx="1028700" cy="1552575"/>
                <wp:effectExtent l="38100" t="38100" r="114300" b="1238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FFA" w:rsidRDefault="00CC4FFA" w:rsidP="001C782A">
                            <w:pPr>
                              <w:jc w:val="center"/>
                            </w:pPr>
                          </w:p>
                          <w:p w:rsidR="001C782A" w:rsidRDefault="00CC4FFA" w:rsidP="001C782A">
                            <w:pPr>
                              <w:jc w:val="center"/>
                            </w:pPr>
                            <w:r>
                              <w:t>Some</w:t>
                            </w:r>
                            <w:r>
                              <w:br/>
                              <w:t xml:space="preserve">Magical </w:t>
                            </w:r>
                            <w:r w:rsidR="001C782A">
                              <w:t>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9A84" id="Text Box 11" o:spid="_x0000_s1032" type="#_x0000_t202" style="position:absolute;margin-left:190.45pt;margin-top:155pt;width:81pt;height:1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" fillcolor="white [3201]" strokeweight=".5pt">
                <v:shadow on="t" color="black" opacity="26214f" origin="-.5,-.5" offset=".74836mm,.74836mm"/>
                <v:textbox>
                  <w:txbxContent>
                    <w:p w:rsidR="00CC4FFA" w:rsidRDefault="00CC4FFA" w:rsidP="001C782A">
                      <w:pPr>
                        <w:jc w:val="center"/>
                      </w:pPr>
                    </w:p>
                    <w:p w:rsidR="001C782A" w:rsidRDefault="00CC4FFA" w:rsidP="001C782A">
                      <w:pPr>
                        <w:jc w:val="center"/>
                      </w:pPr>
                      <w:r>
                        <w:t>Some</w:t>
                      </w:r>
                      <w:r>
                        <w:br/>
                        <w:t xml:space="preserve">Magical </w:t>
                      </w:r>
                      <w:r w:rsidR="001C782A">
                        <w:t>Algorit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283" w:rsidRPr="002C5F7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F776C9" wp14:editId="6794B9C9">
                <wp:simplePos x="0" y="0"/>
                <wp:positionH relativeFrom="margin">
                  <wp:posOffset>2304415</wp:posOffset>
                </wp:positionH>
                <wp:positionV relativeFrom="paragraph">
                  <wp:posOffset>1596835</wp:posOffset>
                </wp:positionV>
                <wp:extent cx="1247775" cy="2047875"/>
                <wp:effectExtent l="38100" t="38100" r="123825" b="1238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E10" w:rsidRPr="009B4A6B" w:rsidRDefault="00936E10" w:rsidP="00936E1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B4A6B">
                              <w:rPr>
                                <w:b/>
                                <w:sz w:val="36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76C9" id="Text Box 21" o:spid="_x0000_s1033" type="#_x0000_t202" style="position:absolute;margin-left:181.45pt;margin-top:125.75pt;width:98.25pt;height:161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" fillcolor="white [3201]" strokeweight=".5pt">
                <v:shadow on="t" color="black" opacity="26214f" origin="-.5,-.5" offset=".74836mm,.74836mm"/>
                <v:textbox>
                  <w:txbxContent>
                    <w:p w:rsidR="00936E10" w:rsidRPr="009B4A6B" w:rsidRDefault="00936E10" w:rsidP="00936E10">
                      <w:pPr>
                        <w:jc w:val="center"/>
                        <w:rPr>
                          <w:sz w:val="36"/>
                        </w:rPr>
                      </w:pPr>
                      <w:r w:rsidRPr="009B4A6B">
                        <w:rPr>
                          <w:b/>
                          <w:sz w:val="36"/>
                        </w:rPr>
                        <w:t>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B86" w:rsidRPr="003E6B86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3B92AF" wp14:editId="61772188">
                <wp:simplePos x="0" y="0"/>
                <wp:positionH relativeFrom="column">
                  <wp:posOffset>3896293</wp:posOffset>
                </wp:positionH>
                <wp:positionV relativeFrom="paragraph">
                  <wp:posOffset>3646241</wp:posOffset>
                </wp:positionV>
                <wp:extent cx="214525" cy="802640"/>
                <wp:effectExtent l="228600" t="0" r="186055" b="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5381">
                          <a:off x="0" y="0"/>
                          <a:ext cx="214525" cy="802640"/>
                        </a:xfrm>
                        <a:prstGeom prst="downArrow">
                          <a:avLst>
                            <a:gd name="adj1" fmla="val 50000"/>
                            <a:gd name="adj2" fmla="val 5181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53FE" id="Down Arrow 34" o:spid="_x0000_s1026" type="#_x0000_t67" style="position:absolute;margin-left:306.8pt;margin-top:287.1pt;width:16.9pt;height:63.2pt;rotation:-2702944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" adj="1860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3E6B86" w:rsidRPr="003E6B86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4E5611" wp14:editId="0248A717">
                <wp:simplePos x="0" y="0"/>
                <wp:positionH relativeFrom="column">
                  <wp:posOffset>3661549</wp:posOffset>
                </wp:positionH>
                <wp:positionV relativeFrom="paragraph">
                  <wp:posOffset>3810873</wp:posOffset>
                </wp:positionV>
                <wp:extent cx="223937" cy="802640"/>
                <wp:effectExtent l="171450" t="0" r="214630" b="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81336">
                          <a:off x="0" y="0"/>
                          <a:ext cx="223937" cy="802640"/>
                        </a:xfrm>
                        <a:prstGeom prst="downArrow">
                          <a:avLst>
                            <a:gd name="adj1" fmla="val 50000"/>
                            <a:gd name="adj2" fmla="val 518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71EF" id="Down Arrow 35" o:spid="_x0000_s1026" type="#_x0000_t67" style="position:absolute;margin-left:288.3pt;margin-top:300.05pt;width:17.65pt;height:63.2pt;rotation:9154654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" adj="1847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3E6B86" w:rsidRPr="007D7A32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3ED9D3" wp14:editId="5E373D88">
                <wp:simplePos x="0" y="0"/>
                <wp:positionH relativeFrom="column">
                  <wp:posOffset>3951605</wp:posOffset>
                </wp:positionH>
                <wp:positionV relativeFrom="paragraph">
                  <wp:posOffset>2707005</wp:posOffset>
                </wp:positionV>
                <wp:extent cx="222885" cy="802640"/>
                <wp:effectExtent l="0" t="23177" r="0" b="39688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802640"/>
                        </a:xfrm>
                        <a:prstGeom prst="downArrow">
                          <a:avLst>
                            <a:gd name="adj1" fmla="val 50000"/>
                            <a:gd name="adj2" fmla="val 518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0337" id="Down Arrow 33" o:spid="_x0000_s1026" type="#_x0000_t67" style="position:absolute;margin-left:311.15pt;margin-top:213.15pt;width:17.55pt;height:63.2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" adj="1849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3E6B86" w:rsidRPr="007D7A32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407F00" wp14:editId="2D54C864">
                <wp:simplePos x="0" y="0"/>
                <wp:positionH relativeFrom="column">
                  <wp:posOffset>3958907</wp:posOffset>
                </wp:positionH>
                <wp:positionV relativeFrom="paragraph">
                  <wp:posOffset>3020526</wp:posOffset>
                </wp:positionV>
                <wp:extent cx="226695" cy="802640"/>
                <wp:effectExtent l="0" t="21272" r="0" b="37783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802640"/>
                        </a:xfrm>
                        <a:prstGeom prst="downArrow">
                          <a:avLst>
                            <a:gd name="adj1" fmla="val 50000"/>
                            <a:gd name="adj2" fmla="val 5181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E052" id="Down Arrow 32" o:spid="_x0000_s1026" type="#_x0000_t67" style="position:absolute;margin-left:311.7pt;margin-top:237.85pt;width:17.85pt;height:63.2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" adj="18439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3E6B86">
        <w:rPr>
          <w:noProof/>
        </w:rPr>
        <w:drawing>
          <wp:anchor distT="0" distB="0" distL="114300" distR="114300" simplePos="0" relativeHeight="251702272" behindDoc="0" locked="0" layoutInCell="1" allowOverlap="1" wp14:anchorId="2898704F" wp14:editId="7B194137">
            <wp:simplePos x="0" y="0"/>
            <wp:positionH relativeFrom="column">
              <wp:posOffset>4058285</wp:posOffset>
            </wp:positionH>
            <wp:positionV relativeFrom="paragraph">
              <wp:posOffset>4530609</wp:posOffset>
            </wp:positionV>
            <wp:extent cx="885825" cy="1084580"/>
            <wp:effectExtent l="0" t="0" r="952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ople1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B86">
        <w:rPr>
          <w:noProof/>
        </w:rPr>
        <w:drawing>
          <wp:anchor distT="0" distB="0" distL="114300" distR="114300" simplePos="0" relativeHeight="251700224" behindDoc="0" locked="0" layoutInCell="1" allowOverlap="1" wp14:anchorId="12E7D5DE" wp14:editId="630454ED">
            <wp:simplePos x="0" y="0"/>
            <wp:positionH relativeFrom="column">
              <wp:posOffset>2482215</wp:posOffset>
            </wp:positionH>
            <wp:positionV relativeFrom="paragraph">
              <wp:posOffset>4708797</wp:posOffset>
            </wp:positionV>
            <wp:extent cx="890773" cy="1084580"/>
            <wp:effectExtent l="0" t="0" r="508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ople1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0773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B86">
        <w:rPr>
          <w:noProof/>
        </w:rPr>
        <w:drawing>
          <wp:anchor distT="0" distB="0" distL="114300" distR="114300" simplePos="0" relativeHeight="251704320" behindDoc="0" locked="0" layoutInCell="1" allowOverlap="1" wp14:anchorId="383AF98A" wp14:editId="4983FD1F">
            <wp:simplePos x="0" y="0"/>
            <wp:positionH relativeFrom="column">
              <wp:posOffset>970280</wp:posOffset>
            </wp:positionH>
            <wp:positionV relativeFrom="paragraph">
              <wp:posOffset>4532514</wp:posOffset>
            </wp:positionV>
            <wp:extent cx="890270" cy="1084196"/>
            <wp:effectExtent l="0" t="0" r="508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ople1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0270" cy="108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B86" w:rsidRPr="007D7A32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926DDE" wp14:editId="778DD528">
                <wp:simplePos x="0" y="0"/>
                <wp:positionH relativeFrom="column">
                  <wp:posOffset>3960495</wp:posOffset>
                </wp:positionH>
                <wp:positionV relativeFrom="paragraph">
                  <wp:posOffset>1778000</wp:posOffset>
                </wp:positionV>
                <wp:extent cx="226695" cy="802640"/>
                <wp:effectExtent l="0" t="21272" r="0" b="37783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802640"/>
                        </a:xfrm>
                        <a:prstGeom prst="downArrow">
                          <a:avLst>
                            <a:gd name="adj1" fmla="val 50000"/>
                            <a:gd name="adj2" fmla="val 5181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F291" id="Down Arrow 30" o:spid="_x0000_s1026" type="#_x0000_t67" style="position:absolute;margin-left:311.85pt;margin-top:140pt;width:17.85pt;height:63.2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" adj="18439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3E6B86" w:rsidRPr="007D7A32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3754DF" wp14:editId="40BFB3DF">
                <wp:simplePos x="0" y="0"/>
                <wp:positionH relativeFrom="column">
                  <wp:posOffset>3955097</wp:posOffset>
                </wp:positionH>
                <wp:positionV relativeFrom="paragraph">
                  <wp:posOffset>1463590</wp:posOffset>
                </wp:positionV>
                <wp:extent cx="222885" cy="802640"/>
                <wp:effectExtent l="0" t="23177" r="0" b="39688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802640"/>
                        </a:xfrm>
                        <a:prstGeom prst="downArrow">
                          <a:avLst>
                            <a:gd name="adj1" fmla="val 50000"/>
                            <a:gd name="adj2" fmla="val 518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8688" id="Down Arrow 31" o:spid="_x0000_s1026" type="#_x0000_t67" style="position:absolute;margin-left:311.4pt;margin-top:115.25pt;width:17.55pt;height:63.2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" adj="1849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7D7A32">
        <w:rPr>
          <w:noProof/>
        </w:rPr>
        <w:drawing>
          <wp:anchor distT="0" distB="0" distL="114300" distR="114300" simplePos="0" relativeHeight="251696128" behindDoc="0" locked="0" layoutInCell="1" allowOverlap="1" wp14:anchorId="15644915" wp14:editId="435460A7">
            <wp:simplePos x="0" y="0"/>
            <wp:positionH relativeFrom="column">
              <wp:posOffset>4586036</wp:posOffset>
            </wp:positionH>
            <wp:positionV relativeFrom="paragraph">
              <wp:posOffset>2753102</wp:posOffset>
            </wp:positionV>
            <wp:extent cx="890649" cy="1083968"/>
            <wp:effectExtent l="0" t="0" r="508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ople1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49" cy="108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A32">
        <w:rPr>
          <w:noProof/>
        </w:rPr>
        <w:drawing>
          <wp:anchor distT="0" distB="0" distL="114300" distR="114300" simplePos="0" relativeHeight="251691008" behindDoc="0" locked="0" layoutInCell="1" allowOverlap="1" wp14:anchorId="170CBF16" wp14:editId="5F0B6F5B">
            <wp:simplePos x="0" y="0"/>
            <wp:positionH relativeFrom="column">
              <wp:posOffset>4587875</wp:posOffset>
            </wp:positionH>
            <wp:positionV relativeFrom="paragraph">
              <wp:posOffset>1412512</wp:posOffset>
            </wp:positionV>
            <wp:extent cx="885825" cy="1084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ople1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A32">
        <w:rPr>
          <w:noProof/>
        </w:rPr>
        <w:drawing>
          <wp:anchor distT="0" distB="0" distL="114300" distR="114300" simplePos="0" relativeHeight="251694080" behindDoc="0" locked="0" layoutInCell="1" allowOverlap="1" wp14:anchorId="417B3202" wp14:editId="2E3A4088">
            <wp:simplePos x="0" y="0"/>
            <wp:positionH relativeFrom="column">
              <wp:posOffset>367665</wp:posOffset>
            </wp:positionH>
            <wp:positionV relativeFrom="paragraph">
              <wp:posOffset>2727094</wp:posOffset>
            </wp:positionV>
            <wp:extent cx="890270" cy="1084196"/>
            <wp:effectExtent l="0" t="0" r="508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ople1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0270" cy="108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A32">
        <w:rPr>
          <w:noProof/>
        </w:rPr>
        <w:drawing>
          <wp:anchor distT="0" distB="0" distL="114300" distR="114300" simplePos="0" relativeHeight="251692032" behindDoc="0" locked="0" layoutInCell="1" allowOverlap="1" wp14:anchorId="0BCA7807" wp14:editId="716B571E">
            <wp:simplePos x="0" y="0"/>
            <wp:positionH relativeFrom="column">
              <wp:posOffset>367665</wp:posOffset>
            </wp:positionH>
            <wp:positionV relativeFrom="paragraph">
              <wp:posOffset>1415052</wp:posOffset>
            </wp:positionV>
            <wp:extent cx="890773" cy="1084580"/>
            <wp:effectExtent l="0" t="0" r="508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ople1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0773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A3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8BEDA8" wp14:editId="65292C9B">
                <wp:simplePos x="0" y="0"/>
                <wp:positionH relativeFrom="column">
                  <wp:posOffset>1658301</wp:posOffset>
                </wp:positionH>
                <wp:positionV relativeFrom="paragraph">
                  <wp:posOffset>1459549</wp:posOffset>
                </wp:positionV>
                <wp:extent cx="226696" cy="802838"/>
                <wp:effectExtent l="0" t="21272" r="0" b="37783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6" cy="802838"/>
                        </a:xfrm>
                        <a:prstGeom prst="downArrow">
                          <a:avLst>
                            <a:gd name="adj1" fmla="val 50000"/>
                            <a:gd name="adj2" fmla="val 518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0F29" id="Down Arrow 23" o:spid="_x0000_s1026" type="#_x0000_t67" style="position:absolute;margin-left:130.55pt;margin-top:114.95pt;width:17.85pt;height:63.2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" adj="1843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sectPr w:rsidR="009C5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45"/>
    <w:rsid w:val="00017972"/>
    <w:rsid w:val="00026082"/>
    <w:rsid w:val="00037F94"/>
    <w:rsid w:val="00176838"/>
    <w:rsid w:val="001C782A"/>
    <w:rsid w:val="00253113"/>
    <w:rsid w:val="002A05BB"/>
    <w:rsid w:val="002C5F73"/>
    <w:rsid w:val="003227F7"/>
    <w:rsid w:val="00374312"/>
    <w:rsid w:val="003829AD"/>
    <w:rsid w:val="003B7B6D"/>
    <w:rsid w:val="003E6B86"/>
    <w:rsid w:val="004B5B9D"/>
    <w:rsid w:val="00542CA4"/>
    <w:rsid w:val="00584E45"/>
    <w:rsid w:val="005B6806"/>
    <w:rsid w:val="005C5BEC"/>
    <w:rsid w:val="006B4A45"/>
    <w:rsid w:val="00721E7E"/>
    <w:rsid w:val="00740E4D"/>
    <w:rsid w:val="007D7A32"/>
    <w:rsid w:val="007E5674"/>
    <w:rsid w:val="00823620"/>
    <w:rsid w:val="00860F2C"/>
    <w:rsid w:val="008A61B3"/>
    <w:rsid w:val="008E526F"/>
    <w:rsid w:val="00936E10"/>
    <w:rsid w:val="009B4A6B"/>
    <w:rsid w:val="009C5A55"/>
    <w:rsid w:val="009C5EDF"/>
    <w:rsid w:val="00B14FC9"/>
    <w:rsid w:val="00B27283"/>
    <w:rsid w:val="00C33D2C"/>
    <w:rsid w:val="00C90AB8"/>
    <w:rsid w:val="00CC4FFA"/>
    <w:rsid w:val="00EB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8C906A-37E1-4CC7-8890-F9A631C2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E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4E45"/>
    <w:rPr>
      <w:b/>
      <w:bCs/>
    </w:rPr>
  </w:style>
  <w:style w:type="character" w:customStyle="1" w:styleId="apple-converted-space">
    <w:name w:val="apple-converted-space"/>
    <w:basedOn w:val="DefaultParagraphFont"/>
    <w:rsid w:val="00584E45"/>
  </w:style>
  <w:style w:type="character" w:styleId="Hyperlink">
    <w:name w:val="Hyperlink"/>
    <w:basedOn w:val="DefaultParagraphFont"/>
    <w:uiPriority w:val="99"/>
    <w:unhideWhenUsed/>
    <w:rsid w:val="00584E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AC3938-277F-4678-B200-E2F48806B86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1499-CF8C-428D-956A-B5710B0C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, ALEJANDRO L</dc:creator>
  <cp:keywords/>
  <dc:description/>
  <cp:lastModifiedBy>JAQUE, ALEJANDRO L</cp:lastModifiedBy>
  <cp:revision>5</cp:revision>
  <dcterms:created xsi:type="dcterms:W3CDTF">2015-05-29T15:00:00Z</dcterms:created>
  <dcterms:modified xsi:type="dcterms:W3CDTF">2015-05-29T21:28:00Z</dcterms:modified>
</cp:coreProperties>
</file>